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22E250" w14:textId="77777777" w:rsidR="00E11B75" w:rsidRDefault="00E11B75" w:rsidP="0047123B">
      <w:pPr>
        <w:rPr>
          <w:rFonts w:ascii="Arial" w:eastAsia="Times New Roman" w:hAnsi="Arial" w:cs="Arial"/>
          <w:color w:val="404040"/>
          <w:sz w:val="24"/>
          <w:szCs w:val="24"/>
          <w:lang w:eastAsia="en-GB"/>
        </w:rPr>
      </w:pPr>
    </w:p>
    <w:p w14:paraId="414FC47D" w14:textId="1778A9C2" w:rsidR="0047123B" w:rsidRDefault="00E11B75" w:rsidP="0047123B">
      <w:pPr>
        <w:rPr>
          <w:rFonts w:ascii="Arial" w:eastAsia="Times New Roman" w:hAnsi="Arial" w:cs="Arial"/>
          <w:color w:val="404040"/>
          <w:sz w:val="24"/>
          <w:szCs w:val="24"/>
          <w:lang w:eastAsia="en-GB"/>
        </w:rPr>
      </w:pPr>
      <w:r w:rsidRPr="00451E8F">
        <w:rPr>
          <w:noProof/>
          <w:lang w:eastAsia="en-GB"/>
        </w:rPr>
        <w:drawing>
          <wp:anchor distT="0" distB="0" distL="114300" distR="114300" simplePos="0" relativeHeight="251658240" behindDoc="0" locked="0" layoutInCell="1" allowOverlap="1" wp14:anchorId="414FC4C5" wp14:editId="72780CAC">
            <wp:simplePos x="0" y="0"/>
            <wp:positionH relativeFrom="page">
              <wp:posOffset>740410</wp:posOffset>
            </wp:positionH>
            <wp:positionV relativeFrom="margin">
              <wp:posOffset>295910</wp:posOffset>
            </wp:positionV>
            <wp:extent cx="1085850" cy="1410970"/>
            <wp:effectExtent l="0" t="0" r="0" b="0"/>
            <wp:wrapTight wrapText="bothSides">
              <wp:wrapPolygon edited="0">
                <wp:start x="0" y="0"/>
                <wp:lineTo x="0" y="21289"/>
                <wp:lineTo x="21221" y="21289"/>
                <wp:lineTo x="21221" y="0"/>
                <wp:lineTo x="0" y="0"/>
              </wp:wrapPolygon>
            </wp:wrapTight>
            <wp:docPr id="2" name="Picture 2" descr="Description: Logo2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Logo2c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410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21646" w:rsidRPr="00433EC3">
        <w:rPr>
          <w:rFonts w:ascii="Arial" w:eastAsia="Times New Roman" w:hAnsi="Arial" w:cs="Arial"/>
          <w:noProof/>
          <w:sz w:val="16"/>
          <w:szCs w:val="16"/>
          <w:lang w:eastAsia="en-GB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414FC4C3" wp14:editId="1A1AE1FC">
                <wp:simplePos x="0" y="0"/>
                <wp:positionH relativeFrom="column">
                  <wp:posOffset>5186015</wp:posOffset>
                </wp:positionH>
                <wp:positionV relativeFrom="paragraph">
                  <wp:posOffset>9973</wp:posOffset>
                </wp:positionV>
                <wp:extent cx="1014730" cy="297180"/>
                <wp:effectExtent l="0" t="0" r="13970" b="2667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473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4FC4C7" w14:textId="1D7CA7AC" w:rsidR="004E65C9" w:rsidRPr="002E404F" w:rsidRDefault="004E65C9" w:rsidP="0047123B">
                            <w:pPr>
                              <w:jc w:val="center"/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03492B"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Item </w:t>
                            </w:r>
                            <w:r w:rsidR="00985100"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4FC4C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08.35pt;margin-top:.8pt;width:79.9pt;height:23.4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">
                <v:textbox>
                  <w:txbxContent>
                    <w:p w14:paraId="414FC4C7" w14:textId="1D7CA7AC" w:rsidR="004E65C9" w:rsidRPr="002E404F" w:rsidRDefault="004E65C9" w:rsidP="0047123B">
                      <w:pPr>
                        <w:jc w:val="center"/>
                        <w:rPr>
                          <w:rFonts w:cstheme="minorHAnsi"/>
                          <w:b/>
                          <w:bCs/>
                          <w:sz w:val="28"/>
                          <w:szCs w:val="28"/>
                        </w:rPr>
                      </w:pPr>
                      <w:r w:rsidRPr="0003492B">
                        <w:rPr>
                          <w:rFonts w:cstheme="minorHAnsi"/>
                          <w:b/>
                          <w:bCs/>
                          <w:sz w:val="28"/>
                          <w:szCs w:val="28"/>
                        </w:rPr>
                        <w:t xml:space="preserve">Item </w:t>
                      </w:r>
                      <w:r w:rsidR="00985100">
                        <w:rPr>
                          <w:rFonts w:cstheme="minorHAnsi"/>
                          <w:b/>
                          <w:bCs/>
                          <w:sz w:val="28"/>
                          <w:szCs w:val="28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</w:p>
    <w:p w14:paraId="414FC47F" w14:textId="77777777" w:rsidR="0047123B" w:rsidRDefault="0047123B" w:rsidP="0047123B">
      <w:pPr>
        <w:rPr>
          <w:rFonts w:ascii="Arial" w:eastAsia="Times New Roman" w:hAnsi="Arial" w:cs="Arial"/>
          <w:color w:val="404040"/>
          <w:sz w:val="24"/>
          <w:szCs w:val="24"/>
          <w:lang w:eastAsia="en-GB"/>
        </w:rPr>
      </w:pPr>
    </w:p>
    <w:p w14:paraId="414FC481" w14:textId="1DE0B3A3" w:rsidR="00E5073D" w:rsidRDefault="003C0399" w:rsidP="003C0399">
      <w:pPr>
        <w:rPr>
          <w:rFonts w:eastAsia="Times New Roman" w:cs="Arial"/>
          <w:b/>
          <w:color w:val="404040"/>
          <w:sz w:val="28"/>
          <w:szCs w:val="28"/>
          <w:lang w:eastAsia="en-GB"/>
        </w:rPr>
      </w:pPr>
      <w:r>
        <w:rPr>
          <w:rFonts w:eastAsia="Times New Roman" w:cs="Arial"/>
          <w:b/>
          <w:color w:val="404040"/>
          <w:sz w:val="28"/>
          <w:szCs w:val="28"/>
          <w:lang w:eastAsia="en-GB"/>
        </w:rPr>
        <w:tab/>
      </w:r>
      <w:r w:rsidR="00D21646" w:rsidRPr="00D21646">
        <w:rPr>
          <w:rFonts w:eastAsia="Times New Roman" w:cs="Arial"/>
          <w:b/>
          <w:color w:val="404040"/>
          <w:sz w:val="28"/>
          <w:szCs w:val="28"/>
          <w:lang w:eastAsia="en-GB"/>
        </w:rPr>
        <w:t>Friday</w:t>
      </w:r>
      <w:r w:rsidR="00972159">
        <w:rPr>
          <w:rFonts w:eastAsia="Times New Roman" w:cs="Arial"/>
          <w:b/>
          <w:color w:val="404040"/>
          <w:sz w:val="28"/>
          <w:szCs w:val="28"/>
          <w:lang w:eastAsia="en-GB"/>
        </w:rPr>
        <w:t xml:space="preserve"> </w:t>
      </w:r>
      <w:r w:rsidR="000B65ED">
        <w:rPr>
          <w:rFonts w:eastAsia="Times New Roman" w:cs="Arial"/>
          <w:b/>
          <w:color w:val="404040"/>
          <w:sz w:val="28"/>
          <w:szCs w:val="28"/>
          <w:lang w:eastAsia="en-GB"/>
        </w:rPr>
        <w:t>7</w:t>
      </w:r>
      <w:r w:rsidR="00053A4C" w:rsidRPr="00053A4C">
        <w:rPr>
          <w:rFonts w:eastAsia="Times New Roman" w:cs="Arial"/>
          <w:b/>
          <w:color w:val="404040"/>
          <w:sz w:val="28"/>
          <w:szCs w:val="28"/>
          <w:vertAlign w:val="superscript"/>
          <w:lang w:eastAsia="en-GB"/>
        </w:rPr>
        <w:t>th</w:t>
      </w:r>
      <w:r w:rsidR="00053A4C">
        <w:rPr>
          <w:rFonts w:eastAsia="Times New Roman" w:cs="Arial"/>
          <w:b/>
          <w:color w:val="404040"/>
          <w:sz w:val="28"/>
          <w:szCs w:val="28"/>
          <w:lang w:eastAsia="en-GB"/>
        </w:rPr>
        <w:t xml:space="preserve"> </w:t>
      </w:r>
      <w:r w:rsidR="000B65ED">
        <w:rPr>
          <w:rFonts w:eastAsia="Times New Roman" w:cs="Arial"/>
          <w:b/>
          <w:color w:val="404040"/>
          <w:sz w:val="28"/>
          <w:szCs w:val="28"/>
          <w:lang w:eastAsia="en-GB"/>
        </w:rPr>
        <w:t>Nov</w:t>
      </w:r>
      <w:r w:rsidR="00234F34">
        <w:rPr>
          <w:rFonts w:eastAsia="Times New Roman" w:cs="Arial"/>
          <w:b/>
          <w:color w:val="404040"/>
          <w:sz w:val="28"/>
          <w:szCs w:val="28"/>
          <w:lang w:eastAsia="en-GB"/>
        </w:rPr>
        <w:t>ember</w:t>
      </w:r>
      <w:r w:rsidR="00053A4C">
        <w:rPr>
          <w:rFonts w:eastAsia="Times New Roman" w:cs="Arial"/>
          <w:b/>
          <w:color w:val="404040"/>
          <w:sz w:val="28"/>
          <w:szCs w:val="28"/>
          <w:lang w:eastAsia="en-GB"/>
        </w:rPr>
        <w:t xml:space="preserve"> </w:t>
      </w:r>
      <w:r w:rsidR="00D2479F">
        <w:rPr>
          <w:rFonts w:eastAsia="Times New Roman" w:cs="Arial"/>
          <w:b/>
          <w:color w:val="404040"/>
          <w:sz w:val="28"/>
          <w:szCs w:val="28"/>
          <w:lang w:eastAsia="en-GB"/>
        </w:rPr>
        <w:t>202</w:t>
      </w:r>
      <w:r w:rsidR="00053A4C">
        <w:rPr>
          <w:rFonts w:eastAsia="Times New Roman" w:cs="Arial"/>
          <w:b/>
          <w:color w:val="404040"/>
          <w:sz w:val="28"/>
          <w:szCs w:val="28"/>
          <w:lang w:eastAsia="en-GB"/>
        </w:rPr>
        <w:t>5</w:t>
      </w:r>
    </w:p>
    <w:p w14:paraId="4F061717" w14:textId="77777777" w:rsidR="00816B8B" w:rsidRPr="00D21646" w:rsidRDefault="00816B8B" w:rsidP="006B23BE">
      <w:pPr>
        <w:ind w:firstLine="720"/>
        <w:rPr>
          <w:rFonts w:eastAsia="Times New Roman" w:cs="Arial"/>
          <w:b/>
          <w:color w:val="404040"/>
          <w:sz w:val="28"/>
          <w:szCs w:val="28"/>
          <w:lang w:eastAsia="en-GB"/>
        </w:rPr>
      </w:pPr>
    </w:p>
    <w:p w14:paraId="5D5D3324" w14:textId="4FECA18C" w:rsidR="003C0399" w:rsidRDefault="00D21646" w:rsidP="0047123B">
      <w:pPr>
        <w:rPr>
          <w:rFonts w:eastAsia="Times New Roman" w:cs="Arial"/>
          <w:b/>
          <w:color w:val="404040"/>
          <w:sz w:val="28"/>
          <w:szCs w:val="28"/>
          <w:lang w:eastAsia="en-GB"/>
        </w:rPr>
      </w:pPr>
      <w:r w:rsidRPr="00D21646">
        <w:rPr>
          <w:rFonts w:eastAsia="Times New Roman" w:cs="Arial"/>
          <w:b/>
          <w:color w:val="404040"/>
          <w:sz w:val="28"/>
          <w:szCs w:val="28"/>
          <w:lang w:eastAsia="en-GB"/>
        </w:rPr>
        <w:tab/>
      </w:r>
      <w:r w:rsidR="003C0399">
        <w:rPr>
          <w:rFonts w:eastAsia="Times New Roman" w:cs="Arial"/>
          <w:b/>
          <w:color w:val="404040"/>
          <w:sz w:val="28"/>
          <w:szCs w:val="28"/>
          <w:lang w:eastAsia="en-GB"/>
        </w:rPr>
        <w:t>West Yorkshire Police and Crime Panel</w:t>
      </w:r>
    </w:p>
    <w:p w14:paraId="531D1469" w14:textId="77777777" w:rsidR="003C0399" w:rsidRDefault="003C0399" w:rsidP="0047123B">
      <w:pPr>
        <w:rPr>
          <w:rFonts w:eastAsia="Times New Roman" w:cs="Arial"/>
          <w:b/>
          <w:color w:val="404040"/>
          <w:sz w:val="28"/>
          <w:szCs w:val="28"/>
          <w:lang w:eastAsia="en-GB"/>
        </w:rPr>
      </w:pPr>
    </w:p>
    <w:p w14:paraId="414FC482" w14:textId="69D12090" w:rsidR="00D21646" w:rsidRPr="00D21646" w:rsidRDefault="00665948" w:rsidP="00665948">
      <w:pPr>
        <w:rPr>
          <w:rFonts w:eastAsia="Times New Roman" w:cs="Arial"/>
          <w:b/>
          <w:color w:val="404040"/>
          <w:sz w:val="28"/>
          <w:szCs w:val="28"/>
          <w:lang w:eastAsia="en-GB"/>
        </w:rPr>
      </w:pPr>
      <w:r>
        <w:rPr>
          <w:rFonts w:eastAsia="Times New Roman" w:cs="Arial"/>
          <w:b/>
          <w:sz w:val="28"/>
          <w:szCs w:val="28"/>
          <w:lang w:eastAsia="en-GB"/>
        </w:rPr>
        <w:t xml:space="preserve">     </w:t>
      </w:r>
      <w:r w:rsidR="000B058C">
        <w:rPr>
          <w:rFonts w:eastAsia="Times New Roman" w:cs="Arial"/>
          <w:b/>
          <w:sz w:val="28"/>
          <w:szCs w:val="28"/>
          <w:lang w:eastAsia="en-GB"/>
        </w:rPr>
        <w:t>Old Court Room</w:t>
      </w:r>
      <w:r w:rsidR="002B61F5">
        <w:rPr>
          <w:rFonts w:eastAsia="Times New Roman" w:cs="Arial"/>
          <w:b/>
          <w:sz w:val="28"/>
          <w:szCs w:val="28"/>
          <w:lang w:eastAsia="en-GB"/>
        </w:rPr>
        <w:t>,</w:t>
      </w:r>
      <w:r w:rsidR="00A105DE" w:rsidRPr="00BD7720">
        <w:rPr>
          <w:rFonts w:eastAsia="Times New Roman" w:cs="Arial"/>
          <w:b/>
          <w:sz w:val="28"/>
          <w:szCs w:val="28"/>
          <w:lang w:eastAsia="en-GB"/>
        </w:rPr>
        <w:t xml:space="preserve"> </w:t>
      </w:r>
      <w:r w:rsidR="00A105DE">
        <w:rPr>
          <w:rFonts w:eastAsia="Times New Roman" w:cs="Arial"/>
          <w:b/>
          <w:color w:val="404040"/>
          <w:sz w:val="28"/>
          <w:szCs w:val="28"/>
          <w:lang w:eastAsia="en-GB"/>
        </w:rPr>
        <w:t xml:space="preserve">Wakefield </w:t>
      </w:r>
      <w:r w:rsidR="000A5074">
        <w:rPr>
          <w:rFonts w:eastAsia="Times New Roman" w:cs="Arial"/>
          <w:b/>
          <w:color w:val="404040"/>
          <w:sz w:val="28"/>
          <w:szCs w:val="28"/>
          <w:lang w:eastAsia="en-GB"/>
        </w:rPr>
        <w:t>Town</w:t>
      </w:r>
      <w:r w:rsidR="00A105DE">
        <w:rPr>
          <w:rFonts w:eastAsia="Times New Roman" w:cs="Arial"/>
          <w:b/>
          <w:color w:val="404040"/>
          <w:sz w:val="28"/>
          <w:szCs w:val="28"/>
          <w:lang w:eastAsia="en-GB"/>
        </w:rPr>
        <w:t xml:space="preserve"> Hall</w:t>
      </w:r>
    </w:p>
    <w:p w14:paraId="414FC488" w14:textId="77777777" w:rsidR="0047123B" w:rsidRPr="00433EC3" w:rsidRDefault="0047123B" w:rsidP="0047123B">
      <w:pPr>
        <w:pBdr>
          <w:bottom w:val="single" w:sz="6" w:space="1" w:color="auto"/>
        </w:pBdr>
        <w:jc w:val="center"/>
        <w:rPr>
          <w:rFonts w:ascii="Arial" w:eastAsia="Times New Roman" w:hAnsi="Arial" w:cs="Arial"/>
          <w:vanish/>
          <w:sz w:val="16"/>
          <w:szCs w:val="16"/>
          <w:lang w:eastAsia="en-GB"/>
        </w:rPr>
      </w:pPr>
      <w:r w:rsidRPr="00433EC3">
        <w:rPr>
          <w:rFonts w:ascii="Arial" w:eastAsia="Times New Roman" w:hAnsi="Arial" w:cs="Arial"/>
          <w:vanish/>
          <w:sz w:val="16"/>
          <w:szCs w:val="16"/>
          <w:lang w:eastAsia="en-GB"/>
        </w:rPr>
        <w:t>Top of Form</w:t>
      </w:r>
    </w:p>
    <w:p w14:paraId="736B3B55" w14:textId="08C9DB4D" w:rsidR="00C62EC5" w:rsidRDefault="000714A4" w:rsidP="000D460E">
      <w:pPr>
        <w:rPr>
          <w:rFonts w:ascii="Arial" w:eastAsia="Times New Roman" w:hAnsi="Arial" w:cs="Arial"/>
          <w:color w:val="404040"/>
          <w:sz w:val="24"/>
          <w:szCs w:val="24"/>
        </w:rPr>
      </w:pPr>
      <w:r>
        <w:rPr>
          <w:rFonts w:ascii="Arial" w:eastAsia="Times New Roman" w:hAnsi="Arial" w:cs="Arial"/>
          <w:color w:val="404040"/>
          <w:sz w:val="24"/>
          <w:szCs w:val="24"/>
        </w:rPr>
        <w:tab/>
      </w:r>
    </w:p>
    <w:p w14:paraId="5B51F8EC" w14:textId="77777777" w:rsidR="00B74F91" w:rsidRDefault="00B74F91" w:rsidP="000D460E">
      <w:pPr>
        <w:rPr>
          <w:rFonts w:ascii="Arial" w:eastAsia="Times New Roman" w:hAnsi="Arial" w:cs="Arial"/>
          <w:color w:val="404040"/>
          <w:sz w:val="24"/>
          <w:szCs w:val="24"/>
        </w:rPr>
      </w:pPr>
    </w:p>
    <w:p w14:paraId="414FC48A" w14:textId="77777777" w:rsidR="0047123B" w:rsidRPr="00D21646" w:rsidRDefault="000714A4" w:rsidP="000D460E">
      <w:pPr>
        <w:rPr>
          <w:rFonts w:eastAsia="Times New Roman" w:cs="Arial"/>
          <w:color w:val="404040"/>
          <w:sz w:val="24"/>
          <w:szCs w:val="24"/>
          <w:lang w:eastAsia="en-GB"/>
        </w:rPr>
      </w:pPr>
      <w:r w:rsidRPr="00D21646">
        <w:rPr>
          <w:rFonts w:eastAsia="Times New Roman" w:cs="Arial"/>
          <w:b/>
          <w:sz w:val="24"/>
          <w:szCs w:val="24"/>
        </w:rPr>
        <w:t>PUBLISHED KEY DECISIONS</w:t>
      </w:r>
    </w:p>
    <w:p w14:paraId="414FC48B" w14:textId="77777777" w:rsidR="00E5073D" w:rsidRPr="00D21646" w:rsidRDefault="00E5073D" w:rsidP="0047123B">
      <w:pPr>
        <w:pBdr>
          <w:top w:val="single" w:sz="6" w:space="1" w:color="auto"/>
        </w:pBdr>
        <w:jc w:val="center"/>
        <w:rPr>
          <w:rFonts w:eastAsia="Times New Roman" w:cs="Arial"/>
          <w:sz w:val="16"/>
          <w:szCs w:val="16"/>
          <w:lang w:eastAsia="en-GB"/>
        </w:rPr>
      </w:pPr>
    </w:p>
    <w:p w14:paraId="57D79CFF" w14:textId="77777777" w:rsidR="00D37717" w:rsidRDefault="00D37717" w:rsidP="00F97D07">
      <w:pPr>
        <w:pBdr>
          <w:top w:val="single" w:sz="6" w:space="1" w:color="auto"/>
        </w:pBdr>
        <w:rPr>
          <w:rFonts w:eastAsia="Times New Roman" w:cs="Arial"/>
          <w:lang w:eastAsia="en-GB"/>
        </w:rPr>
      </w:pPr>
    </w:p>
    <w:p w14:paraId="0FA5D0F5" w14:textId="77777777" w:rsidR="008B15E7" w:rsidRDefault="008B15E7" w:rsidP="008B15E7">
      <w:pPr>
        <w:pBdr>
          <w:top w:val="single" w:sz="6" w:space="1" w:color="auto"/>
        </w:pBdr>
        <w:rPr>
          <w:rFonts w:eastAsia="Times New Roman" w:cs="Arial"/>
          <w:lang w:eastAsia="en-GB"/>
        </w:rPr>
      </w:pPr>
      <w:r>
        <w:rPr>
          <w:rFonts w:eastAsia="Times New Roman" w:cs="Arial"/>
          <w:lang w:eastAsia="en-GB"/>
        </w:rPr>
        <w:t xml:space="preserve">There is a requirement to publish all decisions of significant public interest made by the Mayor of West Yorkshire.  </w:t>
      </w:r>
    </w:p>
    <w:p w14:paraId="674DF4C8" w14:textId="77777777" w:rsidR="008B15E7" w:rsidRPr="00D21646" w:rsidRDefault="008B15E7" w:rsidP="008B15E7">
      <w:pPr>
        <w:pBdr>
          <w:top w:val="single" w:sz="6" w:space="1" w:color="auto"/>
        </w:pBdr>
        <w:rPr>
          <w:rFonts w:eastAsia="Times New Roman" w:cs="Arial"/>
          <w:vanish/>
          <w:lang w:eastAsia="en-GB"/>
        </w:rPr>
      </w:pPr>
      <w:r w:rsidRPr="00D21646">
        <w:rPr>
          <w:rFonts w:eastAsia="Times New Roman" w:cs="Arial"/>
          <w:vanish/>
          <w:lang w:eastAsia="en-GB"/>
        </w:rPr>
        <w:t>Bottom of Form</w:t>
      </w:r>
    </w:p>
    <w:p w14:paraId="34B49C2F" w14:textId="20BE465E" w:rsidR="008B15E7" w:rsidRPr="00D21646" w:rsidRDefault="004F5487" w:rsidP="008B15E7">
      <w:pPr>
        <w:shd w:val="clear" w:color="auto" w:fill="FFFFFF"/>
        <w:spacing w:before="360" w:after="180" w:line="336" w:lineRule="atLeast"/>
        <w:rPr>
          <w:rFonts w:eastAsia="Times New Roman" w:cs="Arial"/>
          <w:lang w:eastAsia="en-GB"/>
        </w:rPr>
      </w:pPr>
      <w:r>
        <w:rPr>
          <w:rFonts w:eastAsia="Times New Roman" w:cs="Arial"/>
          <w:lang w:eastAsia="en-GB"/>
        </w:rPr>
        <w:t>S</w:t>
      </w:r>
      <w:r w:rsidR="008B15E7" w:rsidRPr="00D21646">
        <w:rPr>
          <w:rFonts w:eastAsia="Times New Roman" w:cs="Arial"/>
          <w:lang w:eastAsia="en-GB"/>
        </w:rPr>
        <w:t>ince the last update report to</w:t>
      </w:r>
      <w:r w:rsidR="00C0651A">
        <w:rPr>
          <w:rFonts w:eastAsia="Times New Roman" w:cs="Arial"/>
          <w:lang w:eastAsia="en-GB"/>
        </w:rPr>
        <w:t xml:space="preserve"> the</w:t>
      </w:r>
      <w:r w:rsidR="008B15E7" w:rsidRPr="00D21646">
        <w:rPr>
          <w:rFonts w:eastAsia="Times New Roman" w:cs="Arial"/>
          <w:lang w:eastAsia="en-GB"/>
        </w:rPr>
        <w:t xml:space="preserve"> Police and Crime Panel on</w:t>
      </w:r>
      <w:r w:rsidR="00822FE6">
        <w:rPr>
          <w:rFonts w:eastAsia="Times New Roman" w:cs="Arial"/>
          <w:lang w:eastAsia="en-GB"/>
        </w:rPr>
        <w:t xml:space="preserve"> </w:t>
      </w:r>
      <w:r w:rsidR="00210C49">
        <w:rPr>
          <w:rFonts w:eastAsia="Times New Roman" w:cs="Arial"/>
          <w:lang w:eastAsia="en-GB"/>
        </w:rPr>
        <w:t>1</w:t>
      </w:r>
      <w:r w:rsidR="000B65ED">
        <w:rPr>
          <w:rFonts w:eastAsia="Times New Roman" w:cs="Arial"/>
          <w:lang w:eastAsia="en-GB"/>
        </w:rPr>
        <w:t>2</w:t>
      </w:r>
      <w:r w:rsidR="007C7D26" w:rsidRPr="007C7D26">
        <w:rPr>
          <w:rFonts w:eastAsia="Times New Roman" w:cs="Arial"/>
          <w:vertAlign w:val="superscript"/>
          <w:lang w:eastAsia="en-GB"/>
        </w:rPr>
        <w:t>th</w:t>
      </w:r>
      <w:r w:rsidR="007C7D26">
        <w:rPr>
          <w:rFonts w:eastAsia="Times New Roman" w:cs="Arial"/>
          <w:lang w:eastAsia="en-GB"/>
        </w:rPr>
        <w:t xml:space="preserve"> </w:t>
      </w:r>
      <w:r w:rsidR="000B65ED">
        <w:rPr>
          <w:rFonts w:eastAsia="Times New Roman" w:cs="Arial"/>
          <w:lang w:eastAsia="en-GB"/>
        </w:rPr>
        <w:t>September</w:t>
      </w:r>
      <w:r w:rsidR="007C7D26">
        <w:rPr>
          <w:rFonts w:eastAsia="Times New Roman" w:cs="Arial"/>
          <w:lang w:eastAsia="en-GB"/>
        </w:rPr>
        <w:t xml:space="preserve"> 2025</w:t>
      </w:r>
      <w:r>
        <w:rPr>
          <w:rFonts w:eastAsia="Times New Roman" w:cs="Arial"/>
          <w:lang w:eastAsia="en-GB"/>
        </w:rPr>
        <w:t>, there have been no published key</w:t>
      </w:r>
      <w:r w:rsidRPr="00D21646">
        <w:rPr>
          <w:rFonts w:eastAsia="Times New Roman" w:cs="Arial"/>
          <w:lang w:eastAsia="en-GB"/>
        </w:rPr>
        <w:t xml:space="preserve"> decisions taken by the </w:t>
      </w:r>
      <w:r>
        <w:rPr>
          <w:rFonts w:eastAsia="Times New Roman" w:cs="Arial"/>
          <w:lang w:eastAsia="en-GB"/>
        </w:rPr>
        <w:t>Mayor of West Yorkshire in relation to policing and crime functions.</w:t>
      </w:r>
    </w:p>
    <w:p w14:paraId="6C545A27" w14:textId="5FB7EE98" w:rsidR="00614DE9" w:rsidRDefault="008B15E7" w:rsidP="008B15E7">
      <w:pPr>
        <w:shd w:val="clear" w:color="auto" w:fill="FFFFFF"/>
        <w:spacing w:before="360" w:after="180" w:line="336" w:lineRule="atLeast"/>
        <w:rPr>
          <w:rFonts w:eastAsia="Times New Roman" w:cs="Arial"/>
          <w:lang w:eastAsia="en-GB"/>
        </w:rPr>
      </w:pPr>
      <w:r w:rsidRPr="00D21646">
        <w:rPr>
          <w:rFonts w:eastAsia="Times New Roman" w:cs="Arial"/>
          <w:lang w:eastAsia="en-GB"/>
        </w:rPr>
        <w:t xml:space="preserve">All key decisions are published on the </w:t>
      </w:r>
      <w:r>
        <w:rPr>
          <w:rFonts w:eastAsia="Times New Roman" w:cs="Arial"/>
          <w:lang w:eastAsia="en-GB"/>
        </w:rPr>
        <w:t xml:space="preserve">Mayor’s </w:t>
      </w:r>
      <w:r w:rsidRPr="00D21646">
        <w:rPr>
          <w:rFonts w:eastAsia="Times New Roman" w:cs="Arial"/>
          <w:lang w:eastAsia="en-GB"/>
        </w:rPr>
        <w:t>own website.</w:t>
      </w:r>
    </w:p>
    <w:p w14:paraId="144384F3" w14:textId="5043A59A" w:rsidR="00FA19DA" w:rsidRDefault="00FA19DA" w:rsidP="008B15E7">
      <w:pPr>
        <w:shd w:val="clear" w:color="auto" w:fill="FFFFFF"/>
        <w:spacing w:before="360" w:after="180" w:line="336" w:lineRule="atLeast"/>
        <w:rPr>
          <w:rFonts w:eastAsia="Times New Roman" w:cs="Arial"/>
          <w:lang w:eastAsia="en-GB"/>
        </w:rPr>
      </w:pPr>
      <w:hyperlink r:id="rId10" w:history="1">
        <w:r>
          <w:rPr>
            <w:rStyle w:val="Hyperlink"/>
            <w:rFonts w:eastAsia="Times New Roman" w:cs="Arial"/>
            <w:lang w:eastAsia="en-GB"/>
          </w:rPr>
          <w:t>Published Key Decisions</w:t>
        </w:r>
      </w:hyperlink>
    </w:p>
    <w:sectPr w:rsidR="00FA19DA" w:rsidSect="00371B81">
      <w:pgSz w:w="11906" w:h="16838"/>
      <w:pgMar w:top="720" w:right="720" w:bottom="72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3C43DF"/>
    <w:multiLevelType w:val="hybridMultilevel"/>
    <w:tmpl w:val="938C0E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F00062"/>
    <w:multiLevelType w:val="multilevel"/>
    <w:tmpl w:val="9CA85C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66656516">
    <w:abstractNumId w:val="0"/>
  </w:num>
  <w:num w:numId="2" w16cid:durableId="80315706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123B"/>
    <w:rsid w:val="000027A4"/>
    <w:rsid w:val="0000338D"/>
    <w:rsid w:val="000044C5"/>
    <w:rsid w:val="000061FD"/>
    <w:rsid w:val="000224CF"/>
    <w:rsid w:val="00027272"/>
    <w:rsid w:val="00033668"/>
    <w:rsid w:val="000348F5"/>
    <w:rsid w:val="0003492B"/>
    <w:rsid w:val="00037BC9"/>
    <w:rsid w:val="00044655"/>
    <w:rsid w:val="00051954"/>
    <w:rsid w:val="00051A1D"/>
    <w:rsid w:val="00053A4C"/>
    <w:rsid w:val="00055689"/>
    <w:rsid w:val="00057E4B"/>
    <w:rsid w:val="00062F51"/>
    <w:rsid w:val="00063C60"/>
    <w:rsid w:val="00067903"/>
    <w:rsid w:val="00070CAD"/>
    <w:rsid w:val="000714A4"/>
    <w:rsid w:val="0007310D"/>
    <w:rsid w:val="00074C10"/>
    <w:rsid w:val="00074E58"/>
    <w:rsid w:val="00081A73"/>
    <w:rsid w:val="00082C2A"/>
    <w:rsid w:val="0008764A"/>
    <w:rsid w:val="000A5074"/>
    <w:rsid w:val="000B058C"/>
    <w:rsid w:val="000B0B6B"/>
    <w:rsid w:val="000B2A6A"/>
    <w:rsid w:val="000B65ED"/>
    <w:rsid w:val="000C53E3"/>
    <w:rsid w:val="000C5ADB"/>
    <w:rsid w:val="000D10A7"/>
    <w:rsid w:val="000D460E"/>
    <w:rsid w:val="000D49F1"/>
    <w:rsid w:val="000E6479"/>
    <w:rsid w:val="000F0954"/>
    <w:rsid w:val="00106A90"/>
    <w:rsid w:val="001229B3"/>
    <w:rsid w:val="0012571E"/>
    <w:rsid w:val="00125C23"/>
    <w:rsid w:val="0013361F"/>
    <w:rsid w:val="0014081C"/>
    <w:rsid w:val="00146B21"/>
    <w:rsid w:val="00146E1A"/>
    <w:rsid w:val="00150A98"/>
    <w:rsid w:val="00155B22"/>
    <w:rsid w:val="00156AD3"/>
    <w:rsid w:val="0016030E"/>
    <w:rsid w:val="00160E6B"/>
    <w:rsid w:val="00167134"/>
    <w:rsid w:val="00167BE4"/>
    <w:rsid w:val="0017549F"/>
    <w:rsid w:val="001855B7"/>
    <w:rsid w:val="00186BB1"/>
    <w:rsid w:val="001A4BDB"/>
    <w:rsid w:val="001A55D1"/>
    <w:rsid w:val="001B03C8"/>
    <w:rsid w:val="001B1CE8"/>
    <w:rsid w:val="001B469A"/>
    <w:rsid w:val="001B630C"/>
    <w:rsid w:val="001B7A9E"/>
    <w:rsid w:val="001C53F0"/>
    <w:rsid w:val="001D324C"/>
    <w:rsid w:val="001D3FBC"/>
    <w:rsid w:val="001D43E8"/>
    <w:rsid w:val="001E4B21"/>
    <w:rsid w:val="001F4C06"/>
    <w:rsid w:val="001F53F6"/>
    <w:rsid w:val="00200123"/>
    <w:rsid w:val="002036A2"/>
    <w:rsid w:val="0020650E"/>
    <w:rsid w:val="00207502"/>
    <w:rsid w:val="00210C49"/>
    <w:rsid w:val="00215562"/>
    <w:rsid w:val="00227567"/>
    <w:rsid w:val="00234313"/>
    <w:rsid w:val="00234F34"/>
    <w:rsid w:val="002401F7"/>
    <w:rsid w:val="002414AF"/>
    <w:rsid w:val="00241CDA"/>
    <w:rsid w:val="00243556"/>
    <w:rsid w:val="0025435C"/>
    <w:rsid w:val="00256584"/>
    <w:rsid w:val="00264F01"/>
    <w:rsid w:val="002737F1"/>
    <w:rsid w:val="0027407C"/>
    <w:rsid w:val="0027537D"/>
    <w:rsid w:val="002755FB"/>
    <w:rsid w:val="002767C2"/>
    <w:rsid w:val="002863A6"/>
    <w:rsid w:val="002900A3"/>
    <w:rsid w:val="002A1453"/>
    <w:rsid w:val="002A1AE2"/>
    <w:rsid w:val="002A40EF"/>
    <w:rsid w:val="002A4139"/>
    <w:rsid w:val="002B321D"/>
    <w:rsid w:val="002B61F5"/>
    <w:rsid w:val="002C4412"/>
    <w:rsid w:val="002E187C"/>
    <w:rsid w:val="002E404F"/>
    <w:rsid w:val="002F02F9"/>
    <w:rsid w:val="002F129A"/>
    <w:rsid w:val="00303EAA"/>
    <w:rsid w:val="003066DA"/>
    <w:rsid w:val="003153DC"/>
    <w:rsid w:val="00321520"/>
    <w:rsid w:val="00327668"/>
    <w:rsid w:val="003349D6"/>
    <w:rsid w:val="00337772"/>
    <w:rsid w:val="003450A0"/>
    <w:rsid w:val="00360068"/>
    <w:rsid w:val="0036693B"/>
    <w:rsid w:val="00371B81"/>
    <w:rsid w:val="003765B6"/>
    <w:rsid w:val="0038004A"/>
    <w:rsid w:val="00381AC4"/>
    <w:rsid w:val="00386D5A"/>
    <w:rsid w:val="00393666"/>
    <w:rsid w:val="00395495"/>
    <w:rsid w:val="00395E9C"/>
    <w:rsid w:val="00396EC2"/>
    <w:rsid w:val="00397E71"/>
    <w:rsid w:val="003B15FE"/>
    <w:rsid w:val="003B17C4"/>
    <w:rsid w:val="003B4972"/>
    <w:rsid w:val="003C0399"/>
    <w:rsid w:val="003C0CCC"/>
    <w:rsid w:val="003C377B"/>
    <w:rsid w:val="003C37A7"/>
    <w:rsid w:val="003C3994"/>
    <w:rsid w:val="003E3DCC"/>
    <w:rsid w:val="003E6CFD"/>
    <w:rsid w:val="003E7186"/>
    <w:rsid w:val="003F5670"/>
    <w:rsid w:val="00400512"/>
    <w:rsid w:val="004126CC"/>
    <w:rsid w:val="00412AAA"/>
    <w:rsid w:val="004134ED"/>
    <w:rsid w:val="00413D8F"/>
    <w:rsid w:val="0042142D"/>
    <w:rsid w:val="0042464D"/>
    <w:rsid w:val="004254FF"/>
    <w:rsid w:val="00434F22"/>
    <w:rsid w:val="00453BE2"/>
    <w:rsid w:val="004568B8"/>
    <w:rsid w:val="00463278"/>
    <w:rsid w:val="00465F1B"/>
    <w:rsid w:val="0047123B"/>
    <w:rsid w:val="00477561"/>
    <w:rsid w:val="00480503"/>
    <w:rsid w:val="0048071F"/>
    <w:rsid w:val="0048316C"/>
    <w:rsid w:val="00485758"/>
    <w:rsid w:val="004A069B"/>
    <w:rsid w:val="004A5CE4"/>
    <w:rsid w:val="004B18CC"/>
    <w:rsid w:val="004D2447"/>
    <w:rsid w:val="004D5561"/>
    <w:rsid w:val="004D5B2A"/>
    <w:rsid w:val="004E5D02"/>
    <w:rsid w:val="004E65C9"/>
    <w:rsid w:val="004F3168"/>
    <w:rsid w:val="004F5487"/>
    <w:rsid w:val="004F6F6C"/>
    <w:rsid w:val="00504442"/>
    <w:rsid w:val="00516013"/>
    <w:rsid w:val="00527A5C"/>
    <w:rsid w:val="00532797"/>
    <w:rsid w:val="005354E1"/>
    <w:rsid w:val="0053581F"/>
    <w:rsid w:val="00535873"/>
    <w:rsid w:val="00536FE4"/>
    <w:rsid w:val="005430B4"/>
    <w:rsid w:val="00544E00"/>
    <w:rsid w:val="005476EA"/>
    <w:rsid w:val="0055377E"/>
    <w:rsid w:val="00564FD6"/>
    <w:rsid w:val="00572D4E"/>
    <w:rsid w:val="00581C68"/>
    <w:rsid w:val="0058405B"/>
    <w:rsid w:val="005845EA"/>
    <w:rsid w:val="005931D9"/>
    <w:rsid w:val="005A0089"/>
    <w:rsid w:val="005A24F2"/>
    <w:rsid w:val="005A46A6"/>
    <w:rsid w:val="005A57B6"/>
    <w:rsid w:val="005C6308"/>
    <w:rsid w:val="005C638F"/>
    <w:rsid w:val="005D0EA0"/>
    <w:rsid w:val="005D381E"/>
    <w:rsid w:val="005D5275"/>
    <w:rsid w:val="005D665B"/>
    <w:rsid w:val="005E13C3"/>
    <w:rsid w:val="005E2398"/>
    <w:rsid w:val="005E2429"/>
    <w:rsid w:val="005F69A4"/>
    <w:rsid w:val="00600359"/>
    <w:rsid w:val="00603D8F"/>
    <w:rsid w:val="00605853"/>
    <w:rsid w:val="00610E7E"/>
    <w:rsid w:val="0061197B"/>
    <w:rsid w:val="00614DE9"/>
    <w:rsid w:val="0061574D"/>
    <w:rsid w:val="006169C8"/>
    <w:rsid w:val="00617777"/>
    <w:rsid w:val="00633DF5"/>
    <w:rsid w:val="006436E3"/>
    <w:rsid w:val="006471B3"/>
    <w:rsid w:val="00653215"/>
    <w:rsid w:val="00655198"/>
    <w:rsid w:val="00665948"/>
    <w:rsid w:val="00685831"/>
    <w:rsid w:val="00685C92"/>
    <w:rsid w:val="006A1CC6"/>
    <w:rsid w:val="006A4195"/>
    <w:rsid w:val="006B23BE"/>
    <w:rsid w:val="006E629A"/>
    <w:rsid w:val="006E759D"/>
    <w:rsid w:val="006F1D03"/>
    <w:rsid w:val="006F3C29"/>
    <w:rsid w:val="006F4850"/>
    <w:rsid w:val="00723EB6"/>
    <w:rsid w:val="00725DC4"/>
    <w:rsid w:val="007268EB"/>
    <w:rsid w:val="007310CC"/>
    <w:rsid w:val="00744D3F"/>
    <w:rsid w:val="00747B0D"/>
    <w:rsid w:val="00752A5B"/>
    <w:rsid w:val="00753D76"/>
    <w:rsid w:val="00754E1B"/>
    <w:rsid w:val="0076105F"/>
    <w:rsid w:val="00764309"/>
    <w:rsid w:val="007663A3"/>
    <w:rsid w:val="007701E2"/>
    <w:rsid w:val="007800DD"/>
    <w:rsid w:val="00781EF1"/>
    <w:rsid w:val="007826E9"/>
    <w:rsid w:val="007838A6"/>
    <w:rsid w:val="00795997"/>
    <w:rsid w:val="00795A1B"/>
    <w:rsid w:val="00797968"/>
    <w:rsid w:val="007A1392"/>
    <w:rsid w:val="007A503D"/>
    <w:rsid w:val="007B0CBB"/>
    <w:rsid w:val="007B11F6"/>
    <w:rsid w:val="007C54D1"/>
    <w:rsid w:val="007C5DAB"/>
    <w:rsid w:val="007C7D26"/>
    <w:rsid w:val="007D27ED"/>
    <w:rsid w:val="007E0EEF"/>
    <w:rsid w:val="007E738C"/>
    <w:rsid w:val="007F5463"/>
    <w:rsid w:val="007F7B6A"/>
    <w:rsid w:val="008037AF"/>
    <w:rsid w:val="008051D8"/>
    <w:rsid w:val="008117C1"/>
    <w:rsid w:val="00816B8B"/>
    <w:rsid w:val="00817533"/>
    <w:rsid w:val="00817D03"/>
    <w:rsid w:val="00822FE6"/>
    <w:rsid w:val="00824EC1"/>
    <w:rsid w:val="00835B39"/>
    <w:rsid w:val="00842BC2"/>
    <w:rsid w:val="0084629A"/>
    <w:rsid w:val="00850089"/>
    <w:rsid w:val="008502A6"/>
    <w:rsid w:val="00857EAD"/>
    <w:rsid w:val="008614C8"/>
    <w:rsid w:val="00880560"/>
    <w:rsid w:val="00885621"/>
    <w:rsid w:val="008919E8"/>
    <w:rsid w:val="00895877"/>
    <w:rsid w:val="008959C9"/>
    <w:rsid w:val="0089603E"/>
    <w:rsid w:val="008B15E7"/>
    <w:rsid w:val="008B6B7F"/>
    <w:rsid w:val="008B6E97"/>
    <w:rsid w:val="008E23D5"/>
    <w:rsid w:val="008E2D7F"/>
    <w:rsid w:val="008E4670"/>
    <w:rsid w:val="008E68D2"/>
    <w:rsid w:val="008E7CD1"/>
    <w:rsid w:val="008F499D"/>
    <w:rsid w:val="008F5548"/>
    <w:rsid w:val="008F6151"/>
    <w:rsid w:val="008F7EDF"/>
    <w:rsid w:val="009024BE"/>
    <w:rsid w:val="00903BE3"/>
    <w:rsid w:val="0090639F"/>
    <w:rsid w:val="00907D5C"/>
    <w:rsid w:val="009164B0"/>
    <w:rsid w:val="0092334E"/>
    <w:rsid w:val="0093287D"/>
    <w:rsid w:val="00933B18"/>
    <w:rsid w:val="009404B5"/>
    <w:rsid w:val="00951249"/>
    <w:rsid w:val="00951D2E"/>
    <w:rsid w:val="00960726"/>
    <w:rsid w:val="00960838"/>
    <w:rsid w:val="00961E55"/>
    <w:rsid w:val="00971527"/>
    <w:rsid w:val="00972159"/>
    <w:rsid w:val="00982E30"/>
    <w:rsid w:val="00985100"/>
    <w:rsid w:val="009862B7"/>
    <w:rsid w:val="009963D9"/>
    <w:rsid w:val="009A4B0F"/>
    <w:rsid w:val="009B43A3"/>
    <w:rsid w:val="009B465A"/>
    <w:rsid w:val="009B465E"/>
    <w:rsid w:val="009B6A6E"/>
    <w:rsid w:val="009C11B0"/>
    <w:rsid w:val="009C3994"/>
    <w:rsid w:val="009D2744"/>
    <w:rsid w:val="009D44A8"/>
    <w:rsid w:val="009E2F04"/>
    <w:rsid w:val="009E35CB"/>
    <w:rsid w:val="009F7819"/>
    <w:rsid w:val="00A105DE"/>
    <w:rsid w:val="00A24331"/>
    <w:rsid w:val="00A2564D"/>
    <w:rsid w:val="00A25F24"/>
    <w:rsid w:val="00A32EEA"/>
    <w:rsid w:val="00A36E5D"/>
    <w:rsid w:val="00A47925"/>
    <w:rsid w:val="00A601C5"/>
    <w:rsid w:val="00A6152E"/>
    <w:rsid w:val="00A61DD3"/>
    <w:rsid w:val="00A70521"/>
    <w:rsid w:val="00A7151D"/>
    <w:rsid w:val="00A81A98"/>
    <w:rsid w:val="00A83BB5"/>
    <w:rsid w:val="00A91375"/>
    <w:rsid w:val="00A96A92"/>
    <w:rsid w:val="00AA0B80"/>
    <w:rsid w:val="00AA36F2"/>
    <w:rsid w:val="00AA4249"/>
    <w:rsid w:val="00AB2072"/>
    <w:rsid w:val="00AB42E2"/>
    <w:rsid w:val="00AB6EEA"/>
    <w:rsid w:val="00AC7E05"/>
    <w:rsid w:val="00AD5E84"/>
    <w:rsid w:val="00AE39D8"/>
    <w:rsid w:val="00AF0A7D"/>
    <w:rsid w:val="00AF0FEB"/>
    <w:rsid w:val="00B00CBB"/>
    <w:rsid w:val="00B01EDE"/>
    <w:rsid w:val="00B053EF"/>
    <w:rsid w:val="00B20169"/>
    <w:rsid w:val="00B22C6E"/>
    <w:rsid w:val="00B3507F"/>
    <w:rsid w:val="00B377E7"/>
    <w:rsid w:val="00B42D30"/>
    <w:rsid w:val="00B45539"/>
    <w:rsid w:val="00B57D85"/>
    <w:rsid w:val="00B61A62"/>
    <w:rsid w:val="00B718A8"/>
    <w:rsid w:val="00B71D9D"/>
    <w:rsid w:val="00B74F91"/>
    <w:rsid w:val="00B76CCC"/>
    <w:rsid w:val="00B80DA9"/>
    <w:rsid w:val="00B8669A"/>
    <w:rsid w:val="00B928B4"/>
    <w:rsid w:val="00B95ECF"/>
    <w:rsid w:val="00B97BD8"/>
    <w:rsid w:val="00BA2825"/>
    <w:rsid w:val="00BA696B"/>
    <w:rsid w:val="00BA7E22"/>
    <w:rsid w:val="00BB5E8D"/>
    <w:rsid w:val="00BC0179"/>
    <w:rsid w:val="00BC3B68"/>
    <w:rsid w:val="00BC3D27"/>
    <w:rsid w:val="00BD17B6"/>
    <w:rsid w:val="00BD296F"/>
    <w:rsid w:val="00BD3A0B"/>
    <w:rsid w:val="00BD3C3F"/>
    <w:rsid w:val="00BD7720"/>
    <w:rsid w:val="00BE0ED2"/>
    <w:rsid w:val="00BE3F01"/>
    <w:rsid w:val="00BE587A"/>
    <w:rsid w:val="00BE6459"/>
    <w:rsid w:val="00C00ED1"/>
    <w:rsid w:val="00C013B8"/>
    <w:rsid w:val="00C0651A"/>
    <w:rsid w:val="00C109CE"/>
    <w:rsid w:val="00C1129C"/>
    <w:rsid w:val="00C13B40"/>
    <w:rsid w:val="00C15D0D"/>
    <w:rsid w:val="00C270A8"/>
    <w:rsid w:val="00C35595"/>
    <w:rsid w:val="00C36554"/>
    <w:rsid w:val="00C36E50"/>
    <w:rsid w:val="00C43529"/>
    <w:rsid w:val="00C43B36"/>
    <w:rsid w:val="00C46294"/>
    <w:rsid w:val="00C471AE"/>
    <w:rsid w:val="00C50E54"/>
    <w:rsid w:val="00C61B85"/>
    <w:rsid w:val="00C62EC5"/>
    <w:rsid w:val="00C648CA"/>
    <w:rsid w:val="00C75640"/>
    <w:rsid w:val="00C75779"/>
    <w:rsid w:val="00C91DEE"/>
    <w:rsid w:val="00C944B9"/>
    <w:rsid w:val="00C961E3"/>
    <w:rsid w:val="00C97FDD"/>
    <w:rsid w:val="00CA240A"/>
    <w:rsid w:val="00CB2CEA"/>
    <w:rsid w:val="00CC7651"/>
    <w:rsid w:val="00CE3209"/>
    <w:rsid w:val="00CE33F0"/>
    <w:rsid w:val="00CE5937"/>
    <w:rsid w:val="00CF0B4C"/>
    <w:rsid w:val="00D002A1"/>
    <w:rsid w:val="00D02DE6"/>
    <w:rsid w:val="00D06B5A"/>
    <w:rsid w:val="00D21646"/>
    <w:rsid w:val="00D233E9"/>
    <w:rsid w:val="00D2479F"/>
    <w:rsid w:val="00D33835"/>
    <w:rsid w:val="00D34769"/>
    <w:rsid w:val="00D37717"/>
    <w:rsid w:val="00D50E8E"/>
    <w:rsid w:val="00D54096"/>
    <w:rsid w:val="00D55C80"/>
    <w:rsid w:val="00D5732E"/>
    <w:rsid w:val="00D617D4"/>
    <w:rsid w:val="00D6352E"/>
    <w:rsid w:val="00D70B99"/>
    <w:rsid w:val="00D7520E"/>
    <w:rsid w:val="00D7556E"/>
    <w:rsid w:val="00D75CE0"/>
    <w:rsid w:val="00D76328"/>
    <w:rsid w:val="00D8233A"/>
    <w:rsid w:val="00DB1F7F"/>
    <w:rsid w:val="00DC0ED9"/>
    <w:rsid w:val="00DC3DBB"/>
    <w:rsid w:val="00DD16A3"/>
    <w:rsid w:val="00DF2460"/>
    <w:rsid w:val="00DF6FAA"/>
    <w:rsid w:val="00DF7769"/>
    <w:rsid w:val="00E0064C"/>
    <w:rsid w:val="00E00993"/>
    <w:rsid w:val="00E0116B"/>
    <w:rsid w:val="00E118CB"/>
    <w:rsid w:val="00E11B75"/>
    <w:rsid w:val="00E12096"/>
    <w:rsid w:val="00E123CD"/>
    <w:rsid w:val="00E13603"/>
    <w:rsid w:val="00E13C2F"/>
    <w:rsid w:val="00E1417F"/>
    <w:rsid w:val="00E20101"/>
    <w:rsid w:val="00E20E5F"/>
    <w:rsid w:val="00E24562"/>
    <w:rsid w:val="00E26B60"/>
    <w:rsid w:val="00E27C5F"/>
    <w:rsid w:val="00E30474"/>
    <w:rsid w:val="00E30661"/>
    <w:rsid w:val="00E3708E"/>
    <w:rsid w:val="00E37CFA"/>
    <w:rsid w:val="00E41530"/>
    <w:rsid w:val="00E41635"/>
    <w:rsid w:val="00E47ADE"/>
    <w:rsid w:val="00E5073D"/>
    <w:rsid w:val="00E66287"/>
    <w:rsid w:val="00E67BB3"/>
    <w:rsid w:val="00E70A5F"/>
    <w:rsid w:val="00E739D9"/>
    <w:rsid w:val="00E762D7"/>
    <w:rsid w:val="00E77E81"/>
    <w:rsid w:val="00E8107F"/>
    <w:rsid w:val="00E8357C"/>
    <w:rsid w:val="00E84F83"/>
    <w:rsid w:val="00E94B53"/>
    <w:rsid w:val="00E9683D"/>
    <w:rsid w:val="00E96985"/>
    <w:rsid w:val="00E97B4E"/>
    <w:rsid w:val="00EA0948"/>
    <w:rsid w:val="00EA20F1"/>
    <w:rsid w:val="00EA70D4"/>
    <w:rsid w:val="00EB0B6A"/>
    <w:rsid w:val="00EC1EC1"/>
    <w:rsid w:val="00EC51CB"/>
    <w:rsid w:val="00ED034E"/>
    <w:rsid w:val="00ED3C10"/>
    <w:rsid w:val="00ED4334"/>
    <w:rsid w:val="00ED4E5E"/>
    <w:rsid w:val="00EF049A"/>
    <w:rsid w:val="00F010E3"/>
    <w:rsid w:val="00F01340"/>
    <w:rsid w:val="00F01C61"/>
    <w:rsid w:val="00F04491"/>
    <w:rsid w:val="00F06220"/>
    <w:rsid w:val="00F17712"/>
    <w:rsid w:val="00F40963"/>
    <w:rsid w:val="00F41DE9"/>
    <w:rsid w:val="00F43F4E"/>
    <w:rsid w:val="00F5175E"/>
    <w:rsid w:val="00F60523"/>
    <w:rsid w:val="00F627F5"/>
    <w:rsid w:val="00F64C09"/>
    <w:rsid w:val="00F765FF"/>
    <w:rsid w:val="00F8049F"/>
    <w:rsid w:val="00F83EEE"/>
    <w:rsid w:val="00F85216"/>
    <w:rsid w:val="00F94DD5"/>
    <w:rsid w:val="00F97D07"/>
    <w:rsid w:val="00FA19DA"/>
    <w:rsid w:val="00FA2CE0"/>
    <w:rsid w:val="00FB5131"/>
    <w:rsid w:val="00FC30D1"/>
    <w:rsid w:val="00FC55FA"/>
    <w:rsid w:val="00FC6358"/>
    <w:rsid w:val="00FD507D"/>
    <w:rsid w:val="00FE1BB5"/>
    <w:rsid w:val="00FF0D31"/>
    <w:rsid w:val="00FF2B85"/>
    <w:rsid w:val="00FF37AA"/>
    <w:rsid w:val="00FF7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4FC47D"/>
  <w15:docId w15:val="{AE38991D-535F-435D-947B-92A6B3E0EF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123B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7123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123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D43E8"/>
    <w:rPr>
      <w:color w:val="DC241F"/>
      <w:u w:val="single"/>
    </w:rPr>
  </w:style>
  <w:style w:type="character" w:styleId="Strong">
    <w:name w:val="Strong"/>
    <w:basedOn w:val="DefaultParagraphFont"/>
    <w:uiPriority w:val="22"/>
    <w:qFormat/>
    <w:rsid w:val="001D43E8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167134"/>
    <w:rPr>
      <w:color w:val="800080" w:themeColor="followedHyperlink"/>
      <w:u w:val="single"/>
    </w:rPr>
  </w:style>
  <w:style w:type="character" w:customStyle="1" w:styleId="file-link">
    <w:name w:val="file-link"/>
    <w:basedOn w:val="DefaultParagraphFont"/>
    <w:rsid w:val="00CB2CEA"/>
  </w:style>
  <w:style w:type="character" w:customStyle="1" w:styleId="file-size">
    <w:name w:val="file-size"/>
    <w:basedOn w:val="DefaultParagraphFont"/>
    <w:rsid w:val="00CB2CEA"/>
  </w:style>
  <w:style w:type="paragraph" w:styleId="NormalWeb">
    <w:name w:val="Normal (Web)"/>
    <w:basedOn w:val="Normal"/>
    <w:uiPriority w:val="99"/>
    <w:unhideWhenUsed/>
    <w:rsid w:val="00E37CF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E11B75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614D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11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43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6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013868">
                  <w:marLeft w:val="0"/>
                  <w:marRight w:val="0"/>
                  <w:marTop w:val="15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637118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736629">
                          <w:marLeft w:val="270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9" w:color="D6D6D6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41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45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14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511877">
                  <w:marLeft w:val="0"/>
                  <w:marRight w:val="0"/>
                  <w:marTop w:val="15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543832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103117">
                          <w:marLeft w:val="270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9" w:color="D6D6D6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2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85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29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008510">
                  <w:marLeft w:val="0"/>
                  <w:marRight w:val="0"/>
                  <w:marTop w:val="15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741379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118245">
                          <w:marLeft w:val="270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9" w:color="D6D6D6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40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93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49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35982">
                  <w:marLeft w:val="0"/>
                  <w:marRight w:val="0"/>
                  <w:marTop w:val="15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625739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113861">
                          <w:marLeft w:val="270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9" w:color="D6D6D6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9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46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22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901015">
                  <w:marLeft w:val="0"/>
                  <w:marRight w:val="0"/>
                  <w:marTop w:val="15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959853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205511">
                          <w:marLeft w:val="270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9" w:color="D6D6D6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01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6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96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487879">
                  <w:marLeft w:val="0"/>
                  <w:marRight w:val="0"/>
                  <w:marTop w:val="15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836256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762430">
                          <w:marLeft w:val="270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9" w:color="D6D6D6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917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6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12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77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155051">
                  <w:marLeft w:val="0"/>
                  <w:marRight w:val="0"/>
                  <w:marTop w:val="15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674215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212527">
                          <w:marLeft w:val="270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9" w:color="D6D6D6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182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28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41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195395">
                  <w:marLeft w:val="0"/>
                  <w:marRight w:val="0"/>
                  <w:marTop w:val="15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434041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94968">
                          <w:marLeft w:val="270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9" w:color="D6D6D6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603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31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19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818169">
                  <w:marLeft w:val="0"/>
                  <w:marRight w:val="0"/>
                  <w:marTop w:val="15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309950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386851">
                          <w:marLeft w:val="270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9" w:color="D6D6D6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155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65356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2318446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173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04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67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647227">
                  <w:marLeft w:val="0"/>
                  <w:marRight w:val="0"/>
                  <w:marTop w:val="15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015544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676782">
                          <w:marLeft w:val="270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9" w:color="D6D6D6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542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2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33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85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795343">
                  <w:marLeft w:val="0"/>
                  <w:marRight w:val="0"/>
                  <w:marTop w:val="15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079604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395275">
                          <w:marLeft w:val="270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9" w:color="D6D6D6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91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94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79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875">
                  <w:marLeft w:val="0"/>
                  <w:marRight w:val="0"/>
                  <w:marTop w:val="15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469492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442185">
                          <w:marLeft w:val="270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9" w:color="D6D6D6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179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58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92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179210">
                  <w:marLeft w:val="0"/>
                  <w:marRight w:val="0"/>
                  <w:marTop w:val="15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53955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426432">
                          <w:marLeft w:val="270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9" w:color="D6D6D6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633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65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01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508653">
                  <w:marLeft w:val="0"/>
                  <w:marRight w:val="0"/>
                  <w:marTop w:val="15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165011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260025">
                          <w:marLeft w:val="270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9" w:color="D6D6D6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829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23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06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220813">
                  <w:marLeft w:val="0"/>
                  <w:marRight w:val="0"/>
                  <w:marTop w:val="15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430662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292495">
                          <w:marLeft w:val="270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9" w:color="D6D6D6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558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83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89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77811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83629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920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00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6283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026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324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2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9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28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504210">
                  <w:marLeft w:val="0"/>
                  <w:marRight w:val="0"/>
                  <w:marTop w:val="15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219371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995277">
                          <w:marLeft w:val="270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9" w:color="D6D6D6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255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26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72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468799">
                  <w:marLeft w:val="0"/>
                  <w:marRight w:val="0"/>
                  <w:marTop w:val="15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454451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193718">
                          <w:marLeft w:val="270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9" w:color="D6D6D6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753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55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55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397317">
                  <w:marLeft w:val="0"/>
                  <w:marRight w:val="0"/>
                  <w:marTop w:val="15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099064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26872">
                          <w:marLeft w:val="270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9" w:color="D6D6D6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17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391303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2919968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7274371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2600252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311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8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38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05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235664">
                  <w:marLeft w:val="0"/>
                  <w:marRight w:val="0"/>
                  <w:marTop w:val="15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786525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681793">
                          <w:marLeft w:val="270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9" w:color="D6D6D6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780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4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91312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44046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341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740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3002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4587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28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02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99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324869">
                  <w:marLeft w:val="0"/>
                  <w:marRight w:val="0"/>
                  <w:marTop w:val="15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563996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535139">
                          <w:marLeft w:val="270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9" w:color="D6D6D6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341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88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77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20092">
                  <w:marLeft w:val="0"/>
                  <w:marRight w:val="0"/>
                  <w:marTop w:val="15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78742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269298">
                          <w:marLeft w:val="270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9" w:color="D6D6D6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947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6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71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09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100243">
                  <w:marLeft w:val="0"/>
                  <w:marRight w:val="0"/>
                  <w:marTop w:val="15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140553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906689">
                          <w:marLeft w:val="270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9" w:color="D6D6D6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908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69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70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834383">
                  <w:marLeft w:val="0"/>
                  <w:marRight w:val="0"/>
                  <w:marTop w:val="15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229788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254439">
                          <w:marLeft w:val="270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9" w:color="D6D6D6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691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5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847681">
                  <w:marLeft w:val="0"/>
                  <w:marRight w:val="0"/>
                  <w:marTop w:val="15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219258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089949">
                          <w:marLeft w:val="270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9" w:color="D6D6D6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211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7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63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53724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30857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341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100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8557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3427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572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5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83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808570">
                  <w:marLeft w:val="0"/>
                  <w:marRight w:val="0"/>
                  <w:marTop w:val="15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851993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163171">
                          <w:marLeft w:val="270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9" w:color="D6D6D6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173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69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51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479301">
                  <w:marLeft w:val="0"/>
                  <w:marRight w:val="0"/>
                  <w:marTop w:val="15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180944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074366">
                          <w:marLeft w:val="270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9" w:color="D6D6D6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779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62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58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073541">
                  <w:marLeft w:val="0"/>
                  <w:marRight w:val="0"/>
                  <w:marTop w:val="15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351964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012532">
                          <w:marLeft w:val="270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9" w:color="D6D6D6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609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35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17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101217">
                  <w:marLeft w:val="0"/>
                  <w:marRight w:val="0"/>
                  <w:marTop w:val="15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345522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079072">
                          <w:marLeft w:val="270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9" w:color="D6D6D6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567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93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92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425487">
                  <w:marLeft w:val="0"/>
                  <w:marRight w:val="0"/>
                  <w:marTop w:val="15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733602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768371">
                          <w:marLeft w:val="270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9" w:color="D6D6D6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490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9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68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849624">
                  <w:marLeft w:val="0"/>
                  <w:marRight w:val="0"/>
                  <w:marTop w:val="15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232372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254433">
                          <w:marLeft w:val="270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9" w:color="D6D6D6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47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92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73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128605">
                  <w:marLeft w:val="0"/>
                  <w:marRight w:val="0"/>
                  <w:marTop w:val="15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362025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53422">
                          <w:marLeft w:val="270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9" w:color="D6D6D6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382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28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24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596845">
                  <w:marLeft w:val="0"/>
                  <w:marRight w:val="0"/>
                  <w:marTop w:val="15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221213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1403">
                          <w:marLeft w:val="270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9" w:color="D6D6D6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60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24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66749">
                  <w:marLeft w:val="0"/>
                  <w:marRight w:val="0"/>
                  <w:marTop w:val="15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712157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838548">
                          <w:marLeft w:val="270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9" w:color="D6D6D6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375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71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10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72539">
                  <w:marLeft w:val="0"/>
                  <w:marRight w:val="0"/>
                  <w:marTop w:val="15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901672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247312">
                          <w:marLeft w:val="270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9" w:color="D6D6D6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743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16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62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608590">
                  <w:marLeft w:val="0"/>
                  <w:marRight w:val="0"/>
                  <w:marTop w:val="15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72438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798152">
                          <w:marLeft w:val="270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9" w:color="D6D6D6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918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92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79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661632">
                  <w:marLeft w:val="0"/>
                  <w:marRight w:val="0"/>
                  <w:marTop w:val="15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148575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29420">
                          <w:marLeft w:val="270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9" w:color="D6D6D6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947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85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05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371978">
                  <w:marLeft w:val="0"/>
                  <w:marRight w:val="0"/>
                  <w:marTop w:val="15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658921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422587">
                          <w:marLeft w:val="270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9" w:color="D6D6D6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84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76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63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094588">
                  <w:marLeft w:val="0"/>
                  <w:marRight w:val="0"/>
                  <w:marTop w:val="15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544267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662710">
                          <w:marLeft w:val="270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9" w:color="D6D6D6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443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3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04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04644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607399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124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326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937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0122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431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11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3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338882">
                  <w:marLeft w:val="0"/>
                  <w:marRight w:val="0"/>
                  <w:marTop w:val="15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538088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189979">
                          <w:marLeft w:val="270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9" w:color="D6D6D6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789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68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34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78484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078789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153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6208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2005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746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899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https://www.westyorks-ca.gov.uk/policing-and-crime/making-decisions/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0841F7A326EF4BA8107F4346FA0A70" ma:contentTypeVersion="15" ma:contentTypeDescription="Create a new document." ma:contentTypeScope="" ma:versionID="9a02fd665184f187ed0f1f1451212873">
  <xsd:schema xmlns:xsd="http://www.w3.org/2001/XMLSchema" xmlns:xs="http://www.w3.org/2001/XMLSchema" xmlns:p="http://schemas.microsoft.com/office/2006/metadata/properties" xmlns:ns2="5b5060b4-db76-4b1d-8791-7391eaa1aa58" xmlns:ns3="1dabb268-9a4b-425f-aee2-f3ac244422dc" targetNamespace="http://schemas.microsoft.com/office/2006/metadata/properties" ma:root="true" ma:fieldsID="807eefc213d5aafc1f2d5ad5219d94ed" ns2:_="" ns3:_="">
    <xsd:import namespace="5b5060b4-db76-4b1d-8791-7391eaa1aa58"/>
    <xsd:import namespace="1dabb268-9a4b-425f-aee2-f3ac244422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DateTaken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5060b4-db76-4b1d-8791-7391eaa1aa5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e0797a0e-5026-480d-971d-550050c8017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abb268-9a4b-425f-aee2-f3ac244422dc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f0fb0d03-a64d-49ef-8ae0-be41daaf0ad1}" ma:internalName="TaxCatchAll" ma:showField="CatchAllData" ma:web="1dabb268-9a4b-425f-aee2-f3ac244422d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b5060b4-db76-4b1d-8791-7391eaa1aa58">
      <Terms xmlns="http://schemas.microsoft.com/office/infopath/2007/PartnerControls"/>
    </lcf76f155ced4ddcb4097134ff3c332f>
    <TaxCatchAll xmlns="1dabb268-9a4b-425f-aee2-f3ac244422dc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0B8E84-C697-456E-9CAB-FCE053049A0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0F7B163-5D32-445A-AB6B-D264AAD803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5060b4-db76-4b1d-8791-7391eaa1aa58"/>
    <ds:schemaRef ds:uri="1dabb268-9a4b-425f-aee2-f3ac244422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18A621B-672B-4665-BB3B-56039BC3028C}">
  <ds:schemaRefs>
    <ds:schemaRef ds:uri="http://schemas.microsoft.com/office/2006/metadata/properties"/>
    <ds:schemaRef ds:uri="http://schemas.microsoft.com/office/infopath/2007/PartnerControls"/>
    <ds:schemaRef ds:uri="5b5060b4-db76-4b1d-8791-7391eaa1aa58"/>
    <ds:schemaRef ds:uri="1dabb268-9a4b-425f-aee2-f3ac244422dc"/>
  </ds:schemaRefs>
</ds:datastoreItem>
</file>

<file path=customXml/itemProps4.xml><?xml version="1.0" encoding="utf-8"?>
<ds:datastoreItem xmlns:ds="http://schemas.openxmlformats.org/officeDocument/2006/customXml" ds:itemID="{5A537407-B146-4607-9D25-7069E20B92AD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d76faab7-96b7-40c7-9b25-3d2fbd4ac1f1}" enabled="0" method="" siteId="{d76faab7-96b7-40c7-9b25-3d2fbd4ac1f1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1</Pages>
  <Words>105</Words>
  <Characters>558</Characters>
  <Application>Microsoft Office Word</Application>
  <DocSecurity>0</DocSecurity>
  <Lines>11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kefield MDC</Company>
  <LinksUpToDate>false</LinksUpToDate>
  <CharactersWithSpaces>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uckett, Emma</dc:creator>
  <cp:lastModifiedBy>Fiona Bernardo</cp:lastModifiedBy>
  <cp:revision>95</cp:revision>
  <cp:lastPrinted>2025-01-29T14:53:00Z</cp:lastPrinted>
  <dcterms:created xsi:type="dcterms:W3CDTF">2025-07-01T09:41:00Z</dcterms:created>
  <dcterms:modified xsi:type="dcterms:W3CDTF">2025-10-30T1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0841F7A326EF4BA8107F4346FA0A70</vt:lpwstr>
  </property>
  <property fmtid="{D5CDD505-2E9C-101B-9397-08002B2CF9AE}" pid="3" name="Classification">
    <vt:lpwstr>2;#Management|2f328fdf-4012-4633-b57f-77c080772ec5</vt:lpwstr>
  </property>
  <property fmtid="{D5CDD505-2E9C-101B-9397-08002B2CF9AE}" pid="4" name="Team">
    <vt:lpwstr>1;#Communications, Customers and Policy|97f9085f-dd14-4d27-9268-46f2c30a0615</vt:lpwstr>
  </property>
  <property fmtid="{D5CDD505-2E9C-101B-9397-08002B2CF9AE}" pid="5" name="MediaServiceImageTags">
    <vt:lpwstr/>
  </property>
</Properties>
</file>